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9815" w14:textId="77777777" w:rsidR="00CA52FC" w:rsidRDefault="008C36B9">
      <w:pPr>
        <w:pStyle w:val="Standard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Assignment #1</w:t>
      </w:r>
    </w:p>
    <w:p w14:paraId="52612602" w14:textId="77777777" w:rsidR="00CA52FC" w:rsidRDefault="008C36B9">
      <w:pPr>
        <w:pStyle w:val="Standard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Saad Ahmad</w:t>
      </w:r>
    </w:p>
    <w:p w14:paraId="73FC0665" w14:textId="04258B80" w:rsidR="00CA52FC" w:rsidRDefault="008C36B9">
      <w:pPr>
        <w:pStyle w:val="Standard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(20P-0051)</w:t>
      </w:r>
    </w:p>
    <w:p w14:paraId="2F655703" w14:textId="1A560D83" w:rsidR="008C36B9" w:rsidRDefault="008C36B9">
      <w:pPr>
        <w:pStyle w:val="Standard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S (CS) – 5A</w:t>
      </w:r>
    </w:p>
    <w:p w14:paraId="268E5192" w14:textId="77777777" w:rsidR="00CA52FC" w:rsidRDefault="00CA52FC">
      <w:pPr>
        <w:pStyle w:val="Standard"/>
      </w:pPr>
    </w:p>
    <w:p w14:paraId="3CDC11B3" w14:textId="77777777" w:rsidR="00CA52FC" w:rsidRDefault="00CA52FC">
      <w:pPr>
        <w:pStyle w:val="Standard"/>
      </w:pPr>
    </w:p>
    <w:p w14:paraId="619FDAB0" w14:textId="77777777" w:rsidR="00CA52FC" w:rsidRDefault="00CA52FC">
      <w:pPr>
        <w:pStyle w:val="Standard"/>
      </w:pPr>
    </w:p>
    <w:p w14:paraId="4C9589E6" w14:textId="77777777" w:rsidR="00CA52FC" w:rsidRDefault="008C36B9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Geogebra of Vectors:</w:t>
      </w:r>
    </w:p>
    <w:p w14:paraId="1FD80EFA" w14:textId="125D1BBC" w:rsidR="00CA52FC" w:rsidRDefault="00CA52FC">
      <w:pPr>
        <w:pStyle w:val="Standard"/>
        <w:rPr>
          <w:sz w:val="36"/>
          <w:szCs w:val="36"/>
        </w:rPr>
      </w:pPr>
    </w:p>
    <w:p w14:paraId="18FDA542" w14:textId="1A29891B" w:rsidR="00BE6341" w:rsidRDefault="00E757D1">
      <w:pPr>
        <w:pStyle w:val="Standard"/>
        <w:rPr>
          <w:sz w:val="36"/>
          <w:szCs w:val="36"/>
        </w:rPr>
      </w:pPr>
      <w:r>
        <w:rPr>
          <w:noProof/>
        </w:rPr>
        <w:drawing>
          <wp:inline distT="0" distB="0" distL="0" distR="0" wp14:anchorId="41469EC3" wp14:editId="413E9D68">
            <wp:extent cx="6120130" cy="3247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A0FB" w14:textId="5C95A4A8" w:rsidR="00E757D1" w:rsidRDefault="00E757D1">
      <w:pPr>
        <w:pStyle w:val="Standard"/>
        <w:rPr>
          <w:sz w:val="36"/>
          <w:szCs w:val="36"/>
        </w:rPr>
      </w:pPr>
    </w:p>
    <w:p w14:paraId="73DABB50" w14:textId="3FFF734E" w:rsidR="00E757D1" w:rsidRDefault="00E757D1">
      <w:pPr>
        <w:pStyle w:val="Standard"/>
        <w:rPr>
          <w:sz w:val="36"/>
          <w:szCs w:val="36"/>
        </w:rPr>
      </w:pPr>
      <w:r>
        <w:rPr>
          <w:noProof/>
        </w:rPr>
        <w:drawing>
          <wp:inline distT="0" distB="0" distL="0" distR="0" wp14:anchorId="01CF286D" wp14:editId="2D5C10DB">
            <wp:extent cx="6120130" cy="32492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57B2" w14:textId="75AFE089" w:rsidR="00E757D1" w:rsidRDefault="00E757D1">
      <w:pPr>
        <w:pStyle w:val="Standard"/>
        <w:rPr>
          <w:sz w:val="36"/>
          <w:szCs w:val="36"/>
        </w:rPr>
      </w:pPr>
    </w:p>
    <w:p w14:paraId="7745E486" w14:textId="3C0972FA" w:rsidR="00E757D1" w:rsidRDefault="00E757D1">
      <w:pPr>
        <w:pStyle w:val="Standard"/>
        <w:rPr>
          <w:sz w:val="36"/>
          <w:szCs w:val="36"/>
        </w:rPr>
      </w:pPr>
      <w:r>
        <w:rPr>
          <w:noProof/>
        </w:rPr>
        <w:drawing>
          <wp:inline distT="0" distB="0" distL="0" distR="0" wp14:anchorId="3507E71B" wp14:editId="20B788D7">
            <wp:extent cx="6120130" cy="32524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B69D" w14:textId="6F0543BE" w:rsidR="00E757D1" w:rsidRDefault="00E757D1">
      <w:pPr>
        <w:pStyle w:val="Standard"/>
        <w:rPr>
          <w:sz w:val="36"/>
          <w:szCs w:val="36"/>
        </w:rPr>
      </w:pPr>
    </w:p>
    <w:p w14:paraId="3804C297" w14:textId="4F6BF8A0" w:rsidR="00E757D1" w:rsidRDefault="00E757D1">
      <w:pPr>
        <w:pStyle w:val="Standard"/>
        <w:rPr>
          <w:sz w:val="36"/>
          <w:szCs w:val="36"/>
        </w:rPr>
      </w:pPr>
      <w:r>
        <w:rPr>
          <w:noProof/>
        </w:rPr>
        <w:drawing>
          <wp:inline distT="0" distB="0" distL="0" distR="0" wp14:anchorId="2D3CD72C" wp14:editId="7E7E5410">
            <wp:extent cx="6120130" cy="32524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F40E" w14:textId="468A03FC" w:rsidR="00E757D1" w:rsidRDefault="00E757D1">
      <w:pPr>
        <w:pStyle w:val="Standard"/>
        <w:rPr>
          <w:sz w:val="36"/>
          <w:szCs w:val="36"/>
        </w:rPr>
      </w:pPr>
    </w:p>
    <w:p w14:paraId="37C7A6F9" w14:textId="7C51CFC6" w:rsidR="00E757D1" w:rsidRDefault="00750C01">
      <w:pPr>
        <w:pStyle w:val="Standard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3FBC746" wp14:editId="189A8E4D">
            <wp:extent cx="6120130" cy="3242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DAC9" w14:textId="41823499" w:rsidR="00750C01" w:rsidRDefault="00750C01">
      <w:pPr>
        <w:pStyle w:val="Standard"/>
        <w:rPr>
          <w:sz w:val="36"/>
          <w:szCs w:val="36"/>
        </w:rPr>
      </w:pPr>
    </w:p>
    <w:p w14:paraId="3B28BAC8" w14:textId="35F236B3" w:rsidR="00750C01" w:rsidRDefault="00750C01">
      <w:pPr>
        <w:pStyle w:val="Standard"/>
        <w:rPr>
          <w:sz w:val="36"/>
          <w:szCs w:val="36"/>
        </w:rPr>
      </w:pPr>
      <w:r>
        <w:rPr>
          <w:noProof/>
        </w:rPr>
        <w:drawing>
          <wp:inline distT="0" distB="0" distL="0" distR="0" wp14:anchorId="5BCD2C83" wp14:editId="0CDDD99E">
            <wp:extent cx="6120130" cy="3241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42A0" w14:textId="48CD355A" w:rsidR="00750C01" w:rsidRDefault="00750C01">
      <w:pPr>
        <w:pStyle w:val="Standard"/>
        <w:rPr>
          <w:sz w:val="36"/>
          <w:szCs w:val="36"/>
        </w:rPr>
      </w:pPr>
    </w:p>
    <w:p w14:paraId="03848CD3" w14:textId="116573AD" w:rsidR="00750C01" w:rsidRDefault="00750C01">
      <w:pPr>
        <w:pStyle w:val="Standard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53D6C8" wp14:editId="39ABDDB6">
            <wp:extent cx="6120130" cy="32423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5E2E" w14:textId="6DF76B71" w:rsidR="00750C01" w:rsidRDefault="00750C01">
      <w:pPr>
        <w:pStyle w:val="Standard"/>
        <w:rPr>
          <w:sz w:val="36"/>
          <w:szCs w:val="36"/>
        </w:rPr>
      </w:pPr>
    </w:p>
    <w:p w14:paraId="47E1AE42" w14:textId="2B7C0A22" w:rsidR="00750C01" w:rsidRDefault="00750C01">
      <w:pPr>
        <w:pStyle w:val="Standard"/>
        <w:rPr>
          <w:sz w:val="36"/>
          <w:szCs w:val="36"/>
        </w:rPr>
      </w:pPr>
    </w:p>
    <w:p w14:paraId="509D7AA4" w14:textId="0260CDF4" w:rsidR="00011C02" w:rsidRDefault="00011C02">
      <w:pPr>
        <w:pStyle w:val="Standard"/>
        <w:rPr>
          <w:sz w:val="36"/>
          <w:szCs w:val="36"/>
        </w:rPr>
      </w:pPr>
      <w:r>
        <w:rPr>
          <w:noProof/>
        </w:rPr>
        <w:drawing>
          <wp:inline distT="0" distB="0" distL="0" distR="0" wp14:anchorId="39FB20E0" wp14:editId="53F91372">
            <wp:extent cx="6120130" cy="3242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C2CF" w14:textId="15436FBF" w:rsidR="000A66FF" w:rsidRDefault="000A66FF">
      <w:pPr>
        <w:pStyle w:val="Standard"/>
        <w:rPr>
          <w:sz w:val="36"/>
          <w:szCs w:val="36"/>
        </w:rPr>
      </w:pPr>
    </w:p>
    <w:p w14:paraId="5722B61F" w14:textId="1C4EF5B5" w:rsidR="000A66FF" w:rsidRDefault="000A66FF">
      <w:pPr>
        <w:pStyle w:val="Standard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4D03232" wp14:editId="4B6C8AF4">
            <wp:extent cx="6120130" cy="32492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5F2B" w14:textId="77777777" w:rsidR="00CA52FC" w:rsidRDefault="00CA52FC">
      <w:pPr>
        <w:pStyle w:val="Standard"/>
        <w:rPr>
          <w:sz w:val="36"/>
          <w:szCs w:val="36"/>
        </w:rPr>
      </w:pPr>
    </w:p>
    <w:p w14:paraId="77ADF09F" w14:textId="77777777" w:rsidR="00CA52FC" w:rsidRDefault="00CA52FC">
      <w:pPr>
        <w:pStyle w:val="Standard"/>
        <w:rPr>
          <w:sz w:val="36"/>
          <w:szCs w:val="36"/>
        </w:rPr>
      </w:pPr>
    </w:p>
    <w:p w14:paraId="66D29128" w14:textId="5E11FE52" w:rsidR="00873E56" w:rsidRDefault="00873E56" w:rsidP="00873E56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Geogebra of</w:t>
      </w:r>
      <w:r>
        <w:rPr>
          <w:sz w:val="36"/>
          <w:szCs w:val="36"/>
        </w:rPr>
        <w:t xml:space="preserve"> Metrix</w:t>
      </w:r>
      <w:r>
        <w:rPr>
          <w:sz w:val="36"/>
          <w:szCs w:val="36"/>
        </w:rPr>
        <w:t>:</w:t>
      </w:r>
    </w:p>
    <w:p w14:paraId="73568367" w14:textId="58FBEAAC" w:rsidR="00797867" w:rsidRDefault="00797867" w:rsidP="00873E56">
      <w:pPr>
        <w:pStyle w:val="Standard"/>
        <w:rPr>
          <w:sz w:val="36"/>
          <w:szCs w:val="36"/>
        </w:rPr>
      </w:pPr>
    </w:p>
    <w:p w14:paraId="5366A3D2" w14:textId="62A59F79" w:rsidR="00797867" w:rsidRDefault="00FC4B79" w:rsidP="00873E56">
      <w:pPr>
        <w:pStyle w:val="Standard"/>
        <w:rPr>
          <w:sz w:val="36"/>
          <w:szCs w:val="36"/>
        </w:rPr>
      </w:pPr>
      <w:r>
        <w:rPr>
          <w:noProof/>
        </w:rPr>
        <w:drawing>
          <wp:inline distT="0" distB="0" distL="0" distR="0" wp14:anchorId="2F2C9DAE" wp14:editId="0E941992">
            <wp:extent cx="6120130" cy="32524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CFF5" w14:textId="6CADAC2A" w:rsidR="00FC4B79" w:rsidRDefault="00FC4B79" w:rsidP="00873E56">
      <w:pPr>
        <w:pStyle w:val="Standard"/>
        <w:rPr>
          <w:sz w:val="36"/>
          <w:szCs w:val="36"/>
        </w:rPr>
      </w:pPr>
    </w:p>
    <w:p w14:paraId="5DB2B002" w14:textId="1F2D4A3F" w:rsidR="00FC4B79" w:rsidRDefault="00FC4B79" w:rsidP="00873E56">
      <w:pPr>
        <w:pStyle w:val="Standard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33AEDF2" wp14:editId="25F41097">
            <wp:extent cx="6120130" cy="32492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211D" w14:textId="41BB425B" w:rsidR="00FC4B79" w:rsidRDefault="00FC4B79" w:rsidP="00873E56">
      <w:pPr>
        <w:pStyle w:val="Standard"/>
        <w:rPr>
          <w:sz w:val="36"/>
          <w:szCs w:val="36"/>
        </w:rPr>
      </w:pPr>
    </w:p>
    <w:p w14:paraId="47ED72B4" w14:textId="5CD00C3C" w:rsidR="00FC4B79" w:rsidRDefault="00FC4B79" w:rsidP="00873E56">
      <w:pPr>
        <w:pStyle w:val="Standard"/>
        <w:rPr>
          <w:sz w:val="36"/>
          <w:szCs w:val="36"/>
        </w:rPr>
      </w:pPr>
      <w:r>
        <w:rPr>
          <w:noProof/>
        </w:rPr>
        <w:drawing>
          <wp:inline distT="0" distB="0" distL="0" distR="0" wp14:anchorId="509CADAD" wp14:editId="3C4276B0">
            <wp:extent cx="6120130" cy="3247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52E2" w14:textId="3E35DCA5" w:rsidR="00FC4B79" w:rsidRDefault="00FC4B79" w:rsidP="00873E56">
      <w:pPr>
        <w:pStyle w:val="Standard"/>
        <w:rPr>
          <w:sz w:val="36"/>
          <w:szCs w:val="36"/>
        </w:rPr>
      </w:pPr>
    </w:p>
    <w:p w14:paraId="335E72E5" w14:textId="04831F9F" w:rsidR="00FC4B79" w:rsidRDefault="00FC4B79" w:rsidP="00873E56">
      <w:pPr>
        <w:pStyle w:val="Standard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ED36583" wp14:editId="75096561">
            <wp:extent cx="6120130" cy="32442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C119" w14:textId="1B31527C" w:rsidR="00FC4B79" w:rsidRDefault="00FC4B79" w:rsidP="00873E56">
      <w:pPr>
        <w:pStyle w:val="Standard"/>
        <w:rPr>
          <w:sz w:val="36"/>
          <w:szCs w:val="36"/>
        </w:rPr>
      </w:pPr>
    </w:p>
    <w:p w14:paraId="4E3618F7" w14:textId="5035CFA8" w:rsidR="00FC4B79" w:rsidRDefault="00FC4B79" w:rsidP="00873E56">
      <w:pPr>
        <w:pStyle w:val="Standard"/>
        <w:rPr>
          <w:sz w:val="36"/>
          <w:szCs w:val="36"/>
        </w:rPr>
      </w:pPr>
      <w:r>
        <w:rPr>
          <w:noProof/>
        </w:rPr>
        <w:drawing>
          <wp:inline distT="0" distB="0" distL="0" distR="0" wp14:anchorId="19B5B1D5" wp14:editId="0FFBF6C0">
            <wp:extent cx="6120130" cy="3246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4ACE" w14:textId="1C566827" w:rsidR="00FC4B79" w:rsidRDefault="00FC4B79" w:rsidP="00873E56">
      <w:pPr>
        <w:pStyle w:val="Standard"/>
        <w:rPr>
          <w:sz w:val="36"/>
          <w:szCs w:val="36"/>
        </w:rPr>
      </w:pPr>
    </w:p>
    <w:p w14:paraId="39E65D4F" w14:textId="3F9025CC" w:rsidR="00FC4B79" w:rsidRDefault="00FC4B79" w:rsidP="00873E56">
      <w:pPr>
        <w:pStyle w:val="Standard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7328202" wp14:editId="680915A4">
            <wp:extent cx="6120130" cy="3241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C832" w14:textId="34AB6CE0" w:rsidR="00FC4B79" w:rsidRDefault="00FC4B79" w:rsidP="00873E56">
      <w:pPr>
        <w:pStyle w:val="Standard"/>
        <w:rPr>
          <w:sz w:val="36"/>
          <w:szCs w:val="36"/>
        </w:rPr>
      </w:pPr>
    </w:p>
    <w:p w14:paraId="2F7C90E3" w14:textId="3CE0A370" w:rsidR="00FC4B79" w:rsidRDefault="00FC4B79" w:rsidP="00873E56">
      <w:pPr>
        <w:pStyle w:val="Standard"/>
        <w:rPr>
          <w:sz w:val="36"/>
          <w:szCs w:val="36"/>
        </w:rPr>
      </w:pPr>
      <w:r>
        <w:rPr>
          <w:noProof/>
        </w:rPr>
        <w:drawing>
          <wp:inline distT="0" distB="0" distL="0" distR="0" wp14:anchorId="7F853FA3" wp14:editId="1898E6F2">
            <wp:extent cx="6120130" cy="32442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ACB25" w14:textId="1153B012" w:rsidR="00FC4B79" w:rsidRDefault="00FC4B79" w:rsidP="00873E56">
      <w:pPr>
        <w:pStyle w:val="Standard"/>
        <w:rPr>
          <w:sz w:val="36"/>
          <w:szCs w:val="36"/>
        </w:rPr>
      </w:pPr>
    </w:p>
    <w:p w14:paraId="52964CF3" w14:textId="36DC113D" w:rsidR="00FC4B79" w:rsidRDefault="00FC4B79" w:rsidP="00873E56">
      <w:pPr>
        <w:pStyle w:val="Standard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A265852" wp14:editId="6A040260">
            <wp:extent cx="6120130" cy="3244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2E5F" w14:textId="74FE050B" w:rsidR="00FC4B79" w:rsidRDefault="00FC4B79" w:rsidP="00873E56">
      <w:pPr>
        <w:pStyle w:val="Standard"/>
        <w:rPr>
          <w:sz w:val="36"/>
          <w:szCs w:val="36"/>
        </w:rPr>
      </w:pPr>
    </w:p>
    <w:p w14:paraId="50145ABA" w14:textId="29EAF0B8" w:rsidR="00FC4B79" w:rsidRDefault="00FC4B79" w:rsidP="00873E56">
      <w:pPr>
        <w:pStyle w:val="Standard"/>
        <w:rPr>
          <w:sz w:val="36"/>
          <w:szCs w:val="36"/>
        </w:rPr>
      </w:pPr>
      <w:r>
        <w:rPr>
          <w:noProof/>
        </w:rPr>
        <w:drawing>
          <wp:inline distT="0" distB="0" distL="0" distR="0" wp14:anchorId="316BC452" wp14:editId="79902511">
            <wp:extent cx="6120130" cy="3248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79EB" w14:textId="58A9475B" w:rsidR="00FC4B79" w:rsidRDefault="00FC4B79" w:rsidP="00873E56">
      <w:pPr>
        <w:pStyle w:val="Standard"/>
        <w:rPr>
          <w:sz w:val="36"/>
          <w:szCs w:val="36"/>
        </w:rPr>
      </w:pPr>
    </w:p>
    <w:p w14:paraId="7123426D" w14:textId="6ABAEAC3" w:rsidR="00FC4B79" w:rsidRDefault="00FC4B79" w:rsidP="00873E56">
      <w:pPr>
        <w:pStyle w:val="Standard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377923A" wp14:editId="231B55E5">
            <wp:extent cx="6120130" cy="32442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1A00" w14:textId="2D6FEDF4" w:rsidR="00FC4B79" w:rsidRDefault="00FC4B79" w:rsidP="00873E56">
      <w:pPr>
        <w:pStyle w:val="Standard"/>
        <w:rPr>
          <w:sz w:val="36"/>
          <w:szCs w:val="36"/>
        </w:rPr>
      </w:pPr>
    </w:p>
    <w:p w14:paraId="3A087073" w14:textId="0D87E0C9" w:rsidR="00FC4B79" w:rsidRDefault="00FC4B79" w:rsidP="00873E56">
      <w:pPr>
        <w:pStyle w:val="Standard"/>
        <w:rPr>
          <w:sz w:val="36"/>
          <w:szCs w:val="36"/>
        </w:rPr>
      </w:pPr>
      <w:r>
        <w:rPr>
          <w:noProof/>
        </w:rPr>
        <w:drawing>
          <wp:inline distT="0" distB="0" distL="0" distR="0" wp14:anchorId="0F7B5344" wp14:editId="2898EB4E">
            <wp:extent cx="6120130" cy="32442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4381" w14:textId="70449A24" w:rsidR="00FC4B79" w:rsidRDefault="00FC4B79" w:rsidP="00873E56">
      <w:pPr>
        <w:pStyle w:val="Standard"/>
        <w:rPr>
          <w:sz w:val="36"/>
          <w:szCs w:val="36"/>
        </w:rPr>
      </w:pPr>
    </w:p>
    <w:p w14:paraId="12DA4C58" w14:textId="5D016C66" w:rsidR="00FC4B79" w:rsidRDefault="00FC4B79" w:rsidP="00873E56">
      <w:pPr>
        <w:pStyle w:val="Standard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4504E2" wp14:editId="77AA5811">
            <wp:extent cx="6120130" cy="32492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785F" w14:textId="36B5F41D" w:rsidR="00FC4B79" w:rsidRDefault="00FC4B79" w:rsidP="00873E56">
      <w:pPr>
        <w:pStyle w:val="Standard"/>
        <w:rPr>
          <w:sz w:val="36"/>
          <w:szCs w:val="36"/>
        </w:rPr>
      </w:pPr>
    </w:p>
    <w:p w14:paraId="7D62D732" w14:textId="208F6D7C" w:rsidR="00FC4B79" w:rsidRDefault="00FC4B79" w:rsidP="00873E56">
      <w:pPr>
        <w:pStyle w:val="Standard"/>
        <w:rPr>
          <w:sz w:val="36"/>
          <w:szCs w:val="36"/>
        </w:rPr>
      </w:pPr>
      <w:r>
        <w:rPr>
          <w:noProof/>
        </w:rPr>
        <w:drawing>
          <wp:inline distT="0" distB="0" distL="0" distR="0" wp14:anchorId="75759E05" wp14:editId="508BDC4E">
            <wp:extent cx="6120130" cy="3246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FD06" w14:textId="4E351784" w:rsidR="00FC4B79" w:rsidRDefault="00FC4B79" w:rsidP="00873E56">
      <w:pPr>
        <w:pStyle w:val="Standard"/>
        <w:rPr>
          <w:sz w:val="36"/>
          <w:szCs w:val="36"/>
        </w:rPr>
      </w:pPr>
    </w:p>
    <w:p w14:paraId="65D410B9" w14:textId="5DA12D61" w:rsidR="00FC4B79" w:rsidRDefault="00FC4B79" w:rsidP="00873E56">
      <w:pPr>
        <w:pStyle w:val="Standard"/>
        <w:rPr>
          <w:sz w:val="36"/>
          <w:szCs w:val="36"/>
        </w:rPr>
      </w:pPr>
    </w:p>
    <w:p w14:paraId="0B56B7E3" w14:textId="4DC82112" w:rsidR="00816FB6" w:rsidRDefault="00816FB6" w:rsidP="00873E56">
      <w:pPr>
        <w:pStyle w:val="Standard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120CA5D" wp14:editId="213D7542">
            <wp:extent cx="6120130" cy="32499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7CF1" w14:textId="6A57D6A2" w:rsidR="00816FB6" w:rsidRDefault="00816FB6" w:rsidP="00873E56">
      <w:pPr>
        <w:pStyle w:val="Standard"/>
        <w:rPr>
          <w:sz w:val="36"/>
          <w:szCs w:val="36"/>
        </w:rPr>
      </w:pPr>
    </w:p>
    <w:p w14:paraId="46D1FD56" w14:textId="18F72CF1" w:rsidR="00816FB6" w:rsidRDefault="00816FB6" w:rsidP="00873E56">
      <w:pPr>
        <w:pStyle w:val="Standard"/>
        <w:rPr>
          <w:sz w:val="36"/>
          <w:szCs w:val="36"/>
        </w:rPr>
      </w:pPr>
      <w:r>
        <w:rPr>
          <w:noProof/>
        </w:rPr>
        <w:drawing>
          <wp:inline distT="0" distB="0" distL="0" distR="0" wp14:anchorId="3FDC759F" wp14:editId="75BE19F8">
            <wp:extent cx="6120130" cy="32410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96A4" w14:textId="77777777" w:rsidR="00816FB6" w:rsidRDefault="00816FB6" w:rsidP="00873E56">
      <w:pPr>
        <w:pStyle w:val="Standard"/>
        <w:rPr>
          <w:sz w:val="36"/>
          <w:szCs w:val="36"/>
        </w:rPr>
      </w:pPr>
    </w:p>
    <w:p w14:paraId="1E82F380" w14:textId="77777777" w:rsidR="00CA52FC" w:rsidRDefault="00CA52FC">
      <w:pPr>
        <w:pStyle w:val="Standard"/>
        <w:rPr>
          <w:sz w:val="28"/>
          <w:szCs w:val="28"/>
        </w:rPr>
      </w:pPr>
    </w:p>
    <w:sectPr w:rsidR="00CA52F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FC"/>
    <w:rsid w:val="00011C02"/>
    <w:rsid w:val="000A66FF"/>
    <w:rsid w:val="00104B0E"/>
    <w:rsid w:val="001077D3"/>
    <w:rsid w:val="00655324"/>
    <w:rsid w:val="00750C01"/>
    <w:rsid w:val="00797867"/>
    <w:rsid w:val="00816FB6"/>
    <w:rsid w:val="00873E56"/>
    <w:rsid w:val="008C36B9"/>
    <w:rsid w:val="00BE6341"/>
    <w:rsid w:val="00CA52FC"/>
    <w:rsid w:val="00E757D1"/>
    <w:rsid w:val="00FC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E9460"/>
  <w15:docId w15:val="{3EEEFCDD-DE42-4789-B514-E9099FEF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60D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0D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760D9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760D9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AFD6-8C9A-43E2-9F05-89C36CDB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hmad</dc:creator>
  <dc:description/>
  <cp:lastModifiedBy>Saad Ahmad</cp:lastModifiedBy>
  <cp:revision>27</cp:revision>
  <dcterms:created xsi:type="dcterms:W3CDTF">2022-04-02T04:27:00Z</dcterms:created>
  <dcterms:modified xsi:type="dcterms:W3CDTF">2022-09-10T06:11:00Z</dcterms:modified>
  <dc:language>en-GB</dc:language>
</cp:coreProperties>
</file>